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15FA1C93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3ABE4EA" w:rsidR="00FC1F9B" w:rsidRPr="00C91564" w:rsidRDefault="00C90E5B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ime Tracker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Time Tracker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5352741" w:rsidR="00F03DA6" w:rsidRPr="00C91564" w:rsidRDefault="00C90E5B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an Beníšek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Jan Beníšek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bookmarkStart w:id="2" w:name="Text1"/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77777777"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2"/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3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3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2BCF243" w:rsidR="005D5EFD" w:rsidRPr="005D5EFD" w:rsidRDefault="005D5EFD" w:rsidP="00F25CDC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C90E5B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0C33DE8" w14:textId="7E93B4A2" w:rsidR="003F7034" w:rsidRPr="00D40F0E" w:rsidRDefault="003F7034" w:rsidP="003F7034">
      <w:pPr>
        <w:ind w:left="720"/>
        <w:rPr>
          <w:rStyle w:val="Pokec"/>
          <w:i/>
          <w:color w:val="auto"/>
        </w:rPr>
      </w:pP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ád bych poděkoval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rodině za podporu a </w:t>
      </w:r>
      <w:r w:rsidR="00673AF5"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ánům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učitelům Ing. Petr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russmannovi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 Mgr. Marku </w:t>
      </w:r>
      <w:proofErr w:type="spellStart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Lučnému</w:t>
      </w:r>
      <w:proofErr w:type="spellEnd"/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za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ejich pomoc s projektem, jelikož mi</w:t>
      </w:r>
      <w:r w:rsidR="00673AF5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pomohli se směřováním projektu</w:t>
      </w:r>
      <w:r w:rsidRPr="003F7034">
        <w:rPr>
          <w:i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</w:p>
    <w:p w14:paraId="2EB3AA78" w14:textId="77777777" w:rsidR="004A12E0" w:rsidRPr="00D40F0E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3D3C945E" w:rsidR="00F03DA6" w:rsidRPr="005F3335" w:rsidRDefault="00896E56" w:rsidP="005F3335">
      <w:pPr>
        <w:rPr>
          <w:b/>
          <w:sz w:val="28"/>
          <w:szCs w:val="28"/>
        </w:rPr>
      </w:pPr>
      <w:bookmarkStart w:id="4" w:name="_Toc37577728"/>
      <w:r>
        <w:rPr>
          <w:b/>
          <w:sz w:val="28"/>
          <w:szCs w:val="28"/>
        </w:rPr>
        <w:br w:type="page"/>
      </w:r>
      <w:bookmarkEnd w:id="4"/>
      <w:r w:rsidR="00675495">
        <w:rPr>
          <w:b/>
          <w:sz w:val="28"/>
          <w:szCs w:val="28"/>
        </w:rPr>
        <w:lastRenderedPageBreak/>
        <w:t>ANOTACE</w:t>
      </w:r>
    </w:p>
    <w:p w14:paraId="651E1BA1" w14:textId="74ECD9E5" w:rsidR="00675495" w:rsidRPr="00675495" w:rsidRDefault="00675495" w:rsidP="00675495">
      <w:r w:rsidRPr="00675495">
        <w:t xml:space="preserve">Tato aplikace, nazvaná </w:t>
      </w:r>
      <w:proofErr w:type="spellStart"/>
      <w:r w:rsidRPr="00675495">
        <w:rPr>
          <w:b/>
          <w:bCs/>
        </w:rPr>
        <w:t>TimeTracker</w:t>
      </w:r>
      <w:proofErr w:type="spellEnd"/>
      <w:r w:rsidRPr="00675495">
        <w:t>, je navržena pro monitorování uživatelských aktivit na počítači. Program sleduje aktivní okna</w:t>
      </w:r>
      <w:r>
        <w:t>, dobu jejich aktivity</w:t>
      </w:r>
      <w:r w:rsidRPr="00675495">
        <w:t xml:space="preserve"> a zobrazuje jejich název, </w:t>
      </w:r>
      <w:r>
        <w:t>Id procesu –</w:t>
      </w:r>
      <w:r w:rsidRPr="00675495">
        <w:t xml:space="preserve"> PID</w:t>
      </w:r>
      <w:r>
        <w:t xml:space="preserve"> </w:t>
      </w:r>
      <w:r w:rsidRPr="00675495">
        <w:t xml:space="preserve">a využití systémových prostředků (CPU, RAM). Aplikace se zaměřuje na </w:t>
      </w:r>
      <w:r>
        <w:t xml:space="preserve">primárně </w:t>
      </w:r>
      <w:r w:rsidRPr="00675495">
        <w:t>uživatelsky přívětivé aplikace, jako jsou webové prohlížeče a běžné programy, a vylučuje systémové procesy, které nemají uživatelské rozhraní</w:t>
      </w:r>
      <w:r>
        <w:t>, lze však sledovat i ostatní procesy je potřeba vybrat jiný filtr</w:t>
      </w:r>
      <w:r w:rsidRPr="00675495">
        <w:t>.</w:t>
      </w:r>
    </w:p>
    <w:p w14:paraId="4F16CCA0" w14:textId="2B49570E" w:rsidR="00675495" w:rsidRPr="00675495" w:rsidRDefault="00675495" w:rsidP="00675495">
      <w:proofErr w:type="spellStart"/>
      <w:r w:rsidRPr="00675495">
        <w:t>TimeTracker</w:t>
      </w:r>
      <w:proofErr w:type="spellEnd"/>
      <w:r w:rsidRPr="00675495">
        <w:t xml:space="preserve"> umožňuje zobrazení aktuálně běžících aplikací v reálném čase s automatickým </w:t>
      </w:r>
      <w:proofErr w:type="spellStart"/>
      <w:r w:rsidRPr="00675495">
        <w:t>obnovením</w:t>
      </w:r>
      <w:r>
        <w:t>v</w:t>
      </w:r>
      <w:proofErr w:type="spellEnd"/>
      <w:r>
        <w:t xml:space="preserve"> základu sekundu lze to však změnit</w:t>
      </w:r>
      <w:r w:rsidRPr="00675495">
        <w:t xml:space="preserve">. Poskytuje tabulkové zobrazení dat, které lze řadit podle různých kritérií, například podle času aktivace nebo využití zdrojů. Aplikace podporuje neomezený počet záznamů s možností </w:t>
      </w:r>
      <w:proofErr w:type="spellStart"/>
      <w:r w:rsidRPr="00675495">
        <w:t>scrollování</w:t>
      </w:r>
      <w:proofErr w:type="spellEnd"/>
      <w:r w:rsidRPr="00675495">
        <w:t xml:space="preserve"> a statickým oknem, aby byla data snadno přístupná.</w:t>
      </w:r>
    </w:p>
    <w:p w14:paraId="38B4E77F" w14:textId="77777777" w:rsidR="00675495" w:rsidRPr="00675495" w:rsidRDefault="00675495" w:rsidP="00675495">
      <w:r w:rsidRPr="00675495">
        <w:t xml:space="preserve">Program se spouští při startu systému a je možné jej otevřít kliknutím na ikonu v systémové liště. </w:t>
      </w:r>
      <w:proofErr w:type="spellStart"/>
      <w:r w:rsidRPr="00675495">
        <w:t>TimeTracker</w:t>
      </w:r>
      <w:proofErr w:type="spellEnd"/>
      <w:r w:rsidRPr="00675495">
        <w:t xml:space="preserve"> je určen pro detailní analýzu a přehled využití počítače, a to jak pro individuální potřeby uživatele, tak pro účely správy času.</w:t>
      </w:r>
    </w:p>
    <w:p w14:paraId="0F21D705" w14:textId="77777777" w:rsidR="00675495" w:rsidRPr="00675495" w:rsidRDefault="00675495" w:rsidP="00675495">
      <w:r w:rsidRPr="00675495">
        <w:t>Celkově aplikace přispívá k lepšímu pochopení toho, jak jsou zdroje systému využívány a jaký čas je věnován konkrétním úkolům.</w:t>
      </w:r>
    </w:p>
    <w:p w14:paraId="0D0B940D" w14:textId="2287C257" w:rsidR="00F03DA6" w:rsidRDefault="00F03DA6">
      <w:pPr>
        <w:rPr>
          <w:rStyle w:val="Pokec"/>
        </w:rPr>
      </w:pPr>
    </w:p>
    <w:p w14:paraId="6E2E38AB" w14:textId="4594541F" w:rsidR="00F25CDC" w:rsidRPr="005F3335" w:rsidRDefault="00F25CDC" w:rsidP="00F25CDC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BSTRACT</w:t>
      </w:r>
    </w:p>
    <w:p w14:paraId="7E40E750" w14:textId="1B0FE1B7" w:rsidR="00F25CDC" w:rsidRDefault="00F25CDC" w:rsidP="00F25CDC">
      <w:r>
        <w:t>- anglický překlad</w:t>
      </w:r>
      <w:r w:rsidR="005631C1">
        <w:t>y</w:t>
      </w:r>
    </w:p>
    <w:p w14:paraId="4D374EAF" w14:textId="77777777" w:rsidR="00F25CDC" w:rsidRDefault="00F25CDC">
      <w:pPr>
        <w:rPr>
          <w:rStyle w:val="Pokec"/>
        </w:rPr>
      </w:pP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D40F0E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5" w:name="_Toc37577729"/>
      <w:bookmarkStart w:id="6" w:name="_Toc88120440"/>
      <w:bookmarkStart w:id="7" w:name="_Toc88120677"/>
      <w:bookmarkStart w:id="8" w:name="_Toc88120889"/>
      <w:bookmarkStart w:id="9" w:name="_Toc88120993"/>
      <w:bookmarkStart w:id="10" w:name="_Toc88121036"/>
      <w:bookmarkStart w:id="11" w:name="_Toc88121173"/>
      <w:bookmarkStart w:id="12" w:name="_Toc88121547"/>
      <w:bookmarkStart w:id="13" w:name="_Toc88121604"/>
      <w:bookmarkStart w:id="14" w:name="_Toc88121742"/>
      <w:bookmarkStart w:id="15" w:name="_Toc88122008"/>
      <w:bookmarkStart w:id="16" w:name="_Toc88124611"/>
      <w:bookmarkStart w:id="17" w:name="_Toc88124648"/>
      <w:bookmarkStart w:id="18" w:name="_Toc88124798"/>
      <w:bookmarkStart w:id="19" w:name="_Toc88125781"/>
      <w:bookmarkStart w:id="20" w:name="_Toc88126301"/>
      <w:bookmarkStart w:id="21" w:name="_Toc88126452"/>
      <w:bookmarkStart w:id="22" w:name="_Toc88126519"/>
      <w:bookmarkStart w:id="23" w:name="_Toc88126548"/>
      <w:bookmarkStart w:id="24" w:name="_Toc88126764"/>
      <w:bookmarkStart w:id="25" w:name="_Toc88126854"/>
      <w:bookmarkStart w:id="26" w:name="_Toc88127095"/>
      <w:bookmarkStart w:id="27" w:name="_Toc88127138"/>
      <w:bookmarkStart w:id="28" w:name="_Toc88128503"/>
      <w:bookmarkStart w:id="29" w:name="_Toc107634140"/>
      <w:bookmarkStart w:id="30" w:name="_Toc107635157"/>
      <w:r>
        <w:lastRenderedPageBreak/>
        <w:t>OBSAH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779425A" w14:textId="1383A749" w:rsidR="003F7034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5375102" w:history="1">
        <w:r w:rsidR="003F7034" w:rsidRPr="00C70BCA">
          <w:rPr>
            <w:rStyle w:val="Hypertextovodkaz"/>
          </w:rPr>
          <w:t>Úvod</w:t>
        </w:r>
        <w:r w:rsidR="003F7034">
          <w:rPr>
            <w:webHidden/>
          </w:rPr>
          <w:tab/>
        </w:r>
        <w:r w:rsidR="003F7034">
          <w:rPr>
            <w:webHidden/>
          </w:rPr>
          <w:fldChar w:fldCharType="begin"/>
        </w:r>
        <w:r w:rsidR="003F7034">
          <w:rPr>
            <w:webHidden/>
          </w:rPr>
          <w:instrText xml:space="preserve"> PAGEREF _Toc185375102 \h </w:instrText>
        </w:r>
        <w:r w:rsidR="003F7034">
          <w:rPr>
            <w:webHidden/>
          </w:rPr>
        </w:r>
        <w:r w:rsidR="003F7034">
          <w:rPr>
            <w:webHidden/>
          </w:rPr>
          <w:fldChar w:fldCharType="separate"/>
        </w:r>
        <w:r w:rsidR="003F7034">
          <w:rPr>
            <w:webHidden/>
          </w:rPr>
          <w:t>5</w:t>
        </w:r>
        <w:r w:rsidR="003F7034">
          <w:rPr>
            <w:webHidden/>
          </w:rPr>
          <w:fldChar w:fldCharType="end"/>
        </w:r>
      </w:hyperlink>
    </w:p>
    <w:p w14:paraId="61F3484A" w14:textId="4AEDF589" w:rsidR="003F7034" w:rsidRDefault="003F703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375103" w:history="1">
        <w:r w:rsidRPr="00C70BCA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2937AB" w14:textId="5E693596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04" w:history="1">
        <w:r w:rsidRPr="00C70BCA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Aplikace na sledování aktivity a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496D78" w14:textId="39BD31AA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05" w:history="1">
        <w:r w:rsidRPr="00C70BCA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Princip fungování aplik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8F95FF9" w14:textId="4E75692E" w:rsidR="003F7034" w:rsidRDefault="003F703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375106" w:history="1">
        <w:r w:rsidRPr="00C70BCA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E3A2F5" w14:textId="2BD4167C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07" w:history="1">
        <w:r w:rsidRPr="00C70BCA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Programovací jazy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EF6021" w14:textId="26DC87CF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08" w:history="1">
        <w:r w:rsidRPr="00C70BCA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Knihovna pro sledování proces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47A4A3" w14:textId="68F4CEB3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09" w:history="1">
        <w:r w:rsidRPr="00C70BCA">
          <w:rPr>
            <w:rStyle w:val="Hypertextovodkaz"/>
          </w:rPr>
          <w:t>2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Knihovna pro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83C21A" w14:textId="728FAAE6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10" w:history="1">
        <w:r w:rsidRPr="00C70BCA">
          <w:rPr>
            <w:rStyle w:val="Hypertextovodkaz"/>
          </w:rPr>
          <w:t>2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Knihovny pro snímky obrazo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BA44D2" w14:textId="6B225188" w:rsidR="003F7034" w:rsidRDefault="003F703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375111" w:history="1">
        <w:r w:rsidRPr="00C70BCA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EF2359" w14:textId="2AEE8B87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12" w:history="1">
        <w:r w:rsidRPr="00C70BCA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Sledování Aktivních O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2BFF4C" w14:textId="4F0469D5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13" w:history="1">
        <w:r w:rsidRPr="00C70BCA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Sběr Systémových Informa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EDEB17" w14:textId="6A9D1687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14" w:history="1">
        <w:r w:rsidRPr="00C70BCA">
          <w:rPr>
            <w:rStyle w:val="Hypertextovodkaz"/>
          </w:rPr>
          <w:t>3.3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Pořízení Scree</w:t>
        </w:r>
        <w:r w:rsidRPr="00C70BCA">
          <w:rPr>
            <w:rStyle w:val="Hypertextovodkaz"/>
          </w:rPr>
          <w:t>n</w:t>
        </w:r>
        <w:r w:rsidRPr="00C70BCA">
          <w:rPr>
            <w:rStyle w:val="Hypertextovodkaz"/>
          </w:rPr>
          <w:t>shot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B609B16" w14:textId="65B10F29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15" w:history="1">
        <w:r w:rsidRPr="00C70BCA">
          <w:rPr>
            <w:rStyle w:val="Hypertextovodkaz"/>
          </w:rPr>
          <w:t>3.4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Grafické Uživatelské Rozhraní (GU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2A6AA4" w14:textId="7CAC2C5F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16" w:history="1">
        <w:r w:rsidRPr="00C70BCA">
          <w:rPr>
            <w:rStyle w:val="Hypertextovodkaz"/>
          </w:rPr>
          <w:t>3.5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Více vláknové Zpracování a Plánování Úkol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49F2A3" w14:textId="2C7894F3" w:rsidR="003F7034" w:rsidRDefault="003F7034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5375117" w:history="1">
        <w:r w:rsidRPr="00C70BCA">
          <w:rPr>
            <w:rStyle w:val="Hypertextovodkaz"/>
          </w:rPr>
          <w:t>3.6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3.6 Problémy a Řeš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EE47FC" w14:textId="4861BFD8" w:rsidR="003F7034" w:rsidRDefault="003F703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375118" w:history="1">
        <w:r w:rsidRPr="00C70BCA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C70BCA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D4C5043" w14:textId="7615A6F8" w:rsidR="003F7034" w:rsidRDefault="003F703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375119" w:history="1">
        <w:r w:rsidRPr="00C70BCA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3AFD948" w14:textId="29839DCD" w:rsidR="003F7034" w:rsidRDefault="003F703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375120" w:history="1">
        <w:r w:rsidRPr="00C70BCA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C2F7FD0" w14:textId="1FA723BC" w:rsidR="003F7034" w:rsidRDefault="003F7034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5375121" w:history="1">
        <w:r w:rsidRPr="00C70BCA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375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56B9AB" w14:textId="75473489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1" w:name="_Toc185375102"/>
      <w:r>
        <w:lastRenderedPageBreak/>
        <w:t>Úvod</w:t>
      </w:r>
      <w:bookmarkEnd w:id="31"/>
    </w:p>
    <w:p w14:paraId="7CA3DD92" w14:textId="77777777" w:rsidR="001F423D" w:rsidRDefault="001F423D" w:rsidP="001F423D">
      <w:r>
        <w:t>Text úvodu</w:t>
      </w:r>
    </w:p>
    <w:p w14:paraId="49270A7D" w14:textId="73D75ED5" w:rsidR="00B63769" w:rsidRDefault="00B63769" w:rsidP="001F423D">
      <w:r w:rsidRPr="00B63769">
        <w:t xml:space="preserve">Problematika sledování a analýzy využití uživatelských aplikací je v současnosti klíčová pro efektivní správu času a optimalizaci pracovních procesů. Rostoucí počet aplikací a procesů běžících na osobních počítačích klade nároky na přesné monitorování systémových zdrojů a uživatelské aktivity. Tato práce se zaměřuje na vývoj a implementaci aplikace </w:t>
      </w:r>
      <w:proofErr w:type="spellStart"/>
      <w:r w:rsidRPr="00B63769">
        <w:t>TimeTracker</w:t>
      </w:r>
      <w:proofErr w:type="spellEnd"/>
      <w:r w:rsidRPr="00B63769">
        <w:t>, která poskytuje podrobný přehled o aktivních uživatelských aplikacích, jejich čase používání a využití systémových prostředků.</w:t>
      </w:r>
    </w:p>
    <w:p w14:paraId="1E473E41" w14:textId="2A6257B5" w:rsidR="00B63769" w:rsidRDefault="00B63769" w:rsidP="001F423D">
      <w:r w:rsidRPr="00B63769">
        <w:t>Hlavním cílem práce je vytvoření nástroje, který umožní uživatelům</w:t>
      </w:r>
      <w:r>
        <w:t xml:space="preserve"> nebo administrátorům</w:t>
      </w:r>
      <w:r w:rsidRPr="00B63769">
        <w:t xml:space="preserve"> sledovat aplikace v reálném čase, analyzovat využití CPU, RAM a </w:t>
      </w:r>
      <w:r>
        <w:t xml:space="preserve">pomocí automatických screenshotů spravovat </w:t>
      </w:r>
      <w:r w:rsidRPr="00B63769">
        <w:t>jejich aktivit</w:t>
      </w:r>
      <w:r>
        <w:t>u</w:t>
      </w:r>
      <w:r w:rsidRPr="00B63769">
        <w:t xml:space="preserve"> efektivněji.</w:t>
      </w:r>
    </w:p>
    <w:p w14:paraId="2EFFA033" w14:textId="1AB365D8" w:rsidR="00B63769" w:rsidRDefault="00B63769" w:rsidP="001F423D">
      <w:r w:rsidRPr="00B63769">
        <w:t>Práce si klade za cíl poskytnout užitečný nástroj pro sledování aktivity, který může být použit jak v pracovním, tak osobním prostředí, a zároveň inspirovat k dalšímu rozvoji podobných systémů.</w:t>
      </w:r>
    </w:p>
    <w:p w14:paraId="327DD9BB" w14:textId="77777777" w:rsidR="004863B8" w:rsidRDefault="004863B8" w:rsidP="001F423D"/>
    <w:p w14:paraId="01529E5C" w14:textId="77777777" w:rsidR="00D04AE6" w:rsidRDefault="003826F1" w:rsidP="000F5ED1">
      <w:pPr>
        <w:pStyle w:val="Nadpis1"/>
      </w:pPr>
      <w:bookmarkStart w:id="32" w:name="_Toc185375103"/>
      <w:r>
        <w:lastRenderedPageBreak/>
        <w:t>Teoretická a metodická východiska</w:t>
      </w:r>
      <w:bookmarkEnd w:id="32"/>
    </w:p>
    <w:p w14:paraId="22406D8D" w14:textId="77777777" w:rsidR="000D4379" w:rsidRPr="000D4379" w:rsidRDefault="000D4379" w:rsidP="000D4379"/>
    <w:p w14:paraId="03EAB43F" w14:textId="1867623B" w:rsidR="004863B8" w:rsidRPr="004863B8" w:rsidRDefault="004863B8" w:rsidP="004863B8">
      <w:pPr>
        <w:pStyle w:val="Nadpis2"/>
      </w:pPr>
      <w:bookmarkStart w:id="33" w:name="_Toc185375104"/>
      <w:r>
        <w:t>Aplikace na sledování aktivity a zdrojů</w:t>
      </w:r>
      <w:bookmarkEnd w:id="33"/>
      <w:r w:rsidR="00EF24E2">
        <w:br/>
      </w:r>
    </w:p>
    <w:p w14:paraId="033001BA" w14:textId="65AFB296" w:rsidR="004863B8" w:rsidRDefault="00982052" w:rsidP="000D4379">
      <w:r w:rsidRPr="00982052">
        <w:t xml:space="preserve">Existuje celá řada aplikací určených k monitorování systémových zdrojů a aktivit, které uživatelům umožňují sledovat využití procesoru (CPU), operační paměti (RAM) a jednotlivé běžící procesy. Mezi nejběžnější nástroje patří Správce úloh (Windows) a Monitor aktivity (macOS), které poskytují základní přehled o systému. Pokročilejší aplikace, jako například </w:t>
      </w:r>
      <w:proofErr w:type="spellStart"/>
      <w:r w:rsidRPr="00982052">
        <w:t>Process</w:t>
      </w:r>
      <w:proofErr w:type="spellEnd"/>
      <w:r w:rsidRPr="00982052">
        <w:t xml:space="preserve"> Explorer nebo </w:t>
      </w:r>
      <w:proofErr w:type="spellStart"/>
      <w:r w:rsidRPr="00982052">
        <w:t>htop</w:t>
      </w:r>
      <w:proofErr w:type="spellEnd"/>
      <w:r w:rsidRPr="00982052">
        <w:t>, umožňují podrobnější analýzu výkonu a detailní monitoring jednotlivých procesů. Tyto nástroje obvykle nesledují čas strávený v konkrétních aplikacích a neobsahují funkce pro zaznamenávání aktivit uživatele</w:t>
      </w:r>
      <w:r w:rsidR="004863B8" w:rsidRPr="004863B8">
        <w:t>.</w:t>
      </w:r>
    </w:p>
    <w:p w14:paraId="17F6BDD3" w14:textId="056ED9B1" w:rsidR="00EF24E2" w:rsidRPr="00EF24E2" w:rsidRDefault="000D4379" w:rsidP="00EF24E2">
      <w:pPr>
        <w:pStyle w:val="Nadpis2"/>
      </w:pPr>
      <w:bookmarkStart w:id="34" w:name="_Toc185375105"/>
      <w:r>
        <w:t>Princip fungování aplikace</w:t>
      </w:r>
      <w:bookmarkEnd w:id="34"/>
      <w:r w:rsidR="00EF24E2">
        <w:br/>
      </w:r>
    </w:p>
    <w:p w14:paraId="25142857" w14:textId="7EEE721D" w:rsidR="000D4379" w:rsidRDefault="00982052" w:rsidP="000D4379">
      <w:r w:rsidRPr="00982052">
        <w:t>Moje aplikace se zaměřuje na sledování času stráveného v jednotlivých aplikacích a využití systémových zdrojů (CPU, RAM) v reálném čase. Aplikace pravidelně (například každé 3 sekundy) načítá aktuální data o běžících procesech a jejich zatížení systémovými prostředky. Na základě těchto údajů identifikuje aktivní aplikaci, zaznamenává její dobu aktivace a dobu trvání používání. Systém automaticky filtruje procesy bez uživatelského rozhraní a systémové služby, což zajišťuje přehlednost dat, ale tuto funkci lze upravit. Uživatel může seřadit data podle různých kritérií, jako je čas aktivace, zatížení CPU nebo délka používání aplikace. Dále je k dispozici funkce pro pořizování screenshotů</w:t>
      </w:r>
      <w:r>
        <w:t xml:space="preserve"> také spuštěna dle </w:t>
      </w:r>
      <w:proofErr w:type="gramStart"/>
      <w:r>
        <w:t>času</w:t>
      </w:r>
      <w:proofErr w:type="gramEnd"/>
      <w:r>
        <w:t xml:space="preserve"> který správce nebo uživatel určí</w:t>
      </w:r>
      <w:r w:rsidRPr="00982052">
        <w:t>, která umožňuje zachytit, co uživatel v daný čas na obrazovce dělá, což zvyšuje efektivitu při sledování a správě produktivity.</w:t>
      </w:r>
    </w:p>
    <w:p w14:paraId="4E99B90F" w14:textId="77777777" w:rsidR="000D4379" w:rsidRPr="004863B8" w:rsidRDefault="000D4379" w:rsidP="004863B8"/>
    <w:p w14:paraId="5E67B88B" w14:textId="77777777" w:rsidR="00D04AE6" w:rsidRDefault="000B40C6" w:rsidP="000F5ED1">
      <w:pPr>
        <w:pStyle w:val="Nadpis1"/>
      </w:pPr>
      <w:bookmarkStart w:id="35" w:name="_Toc185375106"/>
      <w:r>
        <w:lastRenderedPageBreak/>
        <w:t>Vy</w:t>
      </w:r>
      <w:r w:rsidR="001B6F92">
        <w:t>užité technologie</w:t>
      </w:r>
      <w:bookmarkEnd w:id="35"/>
    </w:p>
    <w:p w14:paraId="45FB0818" w14:textId="326AE0C4" w:rsidR="00D04AE6" w:rsidRDefault="00EF24E2" w:rsidP="00EF24E2">
      <w:pPr>
        <w:pStyle w:val="Nadpis2"/>
      </w:pPr>
      <w:bookmarkStart w:id="36" w:name="_Toc185375107"/>
      <w:r w:rsidRPr="00EF24E2">
        <w:t>Programovací jazyk</w:t>
      </w:r>
      <w:bookmarkEnd w:id="36"/>
    </w:p>
    <w:p w14:paraId="3C3D7FA1" w14:textId="39AD288A" w:rsidR="00AD37A9" w:rsidRPr="00AD37A9" w:rsidRDefault="00AD37A9" w:rsidP="00AD37A9">
      <w:r w:rsidRPr="00AD37A9">
        <w:t>Pro vývoj aplikace byl zvolen programovací jazyk Python, který je ideální pro práci s ope-</w:t>
      </w:r>
      <w:proofErr w:type="spellStart"/>
      <w:r w:rsidRPr="00AD37A9">
        <w:t>račními</w:t>
      </w:r>
      <w:proofErr w:type="spellEnd"/>
      <w:r w:rsidRPr="00AD37A9">
        <w:t xml:space="preserve"> systémy a umožňuje rychlý vývoj aplikací s přehledným kódem. Python poskytuje širokou podporu pro práci s operačními prostředími Windows i macOS, což </w:t>
      </w:r>
      <w:r w:rsidR="009037FF">
        <w:t>bude v budoucnu</w:t>
      </w:r>
      <w:r w:rsidRPr="00AD37A9">
        <w:t xml:space="preserve"> klíčové pro dosažení multiplatformní kompatibility aplikace.</w:t>
      </w:r>
    </w:p>
    <w:p w14:paraId="0D18E47C" w14:textId="412141BD" w:rsidR="00EF24E2" w:rsidRDefault="00EF24E2" w:rsidP="00EF24E2">
      <w:pPr>
        <w:pStyle w:val="Nadpis2"/>
      </w:pPr>
      <w:bookmarkStart w:id="37" w:name="_Toc185375108"/>
      <w:r w:rsidRPr="00EF24E2">
        <w:t>Knihovn</w:t>
      </w:r>
      <w:r>
        <w:t>a</w:t>
      </w:r>
      <w:r w:rsidRPr="00EF24E2">
        <w:t xml:space="preserve"> pro sledování procesů</w:t>
      </w:r>
      <w:bookmarkEnd w:id="37"/>
    </w:p>
    <w:p w14:paraId="17CF0012" w14:textId="431390CC" w:rsidR="00AD37A9" w:rsidRPr="00AD37A9" w:rsidRDefault="00AD37A9" w:rsidP="00AD37A9">
      <w:r w:rsidRPr="00AD37A9">
        <w:t xml:space="preserve">Pro monitorování systémových procesů a získávání informací o využití zdrojů byla využita knihovna </w:t>
      </w:r>
      <w:proofErr w:type="spellStart"/>
      <w:r w:rsidRPr="00AD37A9">
        <w:t>psutil</w:t>
      </w:r>
      <w:proofErr w:type="spellEnd"/>
      <w:r w:rsidRPr="00AD37A9">
        <w:t xml:space="preserve">. Tato knihovna umožňuje snadné získání informací o běžících procesech, zatížení CPU, využití paměti RAM a dalších systémových zdrojích. Knihovna </w:t>
      </w:r>
      <w:proofErr w:type="spellStart"/>
      <w:r w:rsidRPr="00AD37A9">
        <w:t>psutil</w:t>
      </w:r>
      <w:proofErr w:type="spellEnd"/>
      <w:r w:rsidRPr="00AD37A9">
        <w:t xml:space="preserve"> je velmi efektivní a umožňuje načítat data o procesech v reálném čase, což je nezbytné pro správné fungování aplikace.</w:t>
      </w:r>
    </w:p>
    <w:p w14:paraId="1D03D8B5" w14:textId="6DB8AADC" w:rsidR="00EF24E2" w:rsidRDefault="00AD37A9" w:rsidP="00EF24E2">
      <w:pPr>
        <w:pStyle w:val="Nadpis2"/>
      </w:pPr>
      <w:bookmarkStart w:id="38" w:name="_Toc185375109"/>
      <w:r w:rsidRPr="00AD37A9">
        <w:t>Knihovna pro GUI</w:t>
      </w:r>
      <w:bookmarkEnd w:id="38"/>
    </w:p>
    <w:p w14:paraId="1C1782D8" w14:textId="6EA76FE1" w:rsidR="00AD37A9" w:rsidRPr="00AD37A9" w:rsidRDefault="00AD37A9" w:rsidP="00AD37A9">
      <w:r w:rsidRPr="00AD37A9">
        <w:t xml:space="preserve">Pro vývoj grafického uživatelského rozhraní byla použita knihovna PyQt5, která je založena na frameworku </w:t>
      </w:r>
      <w:proofErr w:type="spellStart"/>
      <w:r w:rsidRPr="00AD37A9">
        <w:t>Qt</w:t>
      </w:r>
      <w:proofErr w:type="spellEnd"/>
      <w:r w:rsidRPr="00AD37A9">
        <w:t xml:space="preserve"> a poskytuje široké možnosti pro tvorbu moderních desktopových aplikací. V aplikaci byla využita především pro správu hlavního okna, systémové lišty a interaktivního menu, což umožňuje ovládat aplikaci přímo z ikony v liště. PyQt5 také umožňuje vytváření tabulek a ovládacích prvků, což bylo klíčové pro zobrazení informací o systémech a procesech, a umožnilo snadnou integraci s dalšími moduly, jako je </w:t>
      </w:r>
      <w:proofErr w:type="spellStart"/>
      <w:r w:rsidRPr="00AD37A9">
        <w:t>psutil</w:t>
      </w:r>
      <w:proofErr w:type="spellEnd"/>
      <w:r w:rsidRPr="00AD37A9">
        <w:t xml:space="preserve"> pro sledování aktivních oken a využití systémových prostředků.</w:t>
      </w:r>
    </w:p>
    <w:p w14:paraId="79653559" w14:textId="20D4CD8F" w:rsidR="00AD37A9" w:rsidRDefault="00AD37A9" w:rsidP="00AD37A9">
      <w:pPr>
        <w:pStyle w:val="Nadpis2"/>
      </w:pPr>
      <w:bookmarkStart w:id="39" w:name="_Toc185375110"/>
      <w:r w:rsidRPr="00AD37A9">
        <w:t>Knihovny pro snímky obrazovky</w:t>
      </w:r>
      <w:bookmarkEnd w:id="39"/>
    </w:p>
    <w:p w14:paraId="28856EFC" w14:textId="73DF88AD" w:rsidR="00AD37A9" w:rsidRPr="00AD37A9" w:rsidRDefault="00AD37A9" w:rsidP="00AD37A9">
      <w:r w:rsidRPr="00AD37A9">
        <w:t xml:space="preserve">Funkce pro pořizování screenshotů byla implementována pomocí knihovny </w:t>
      </w:r>
      <w:proofErr w:type="spellStart"/>
      <w:r w:rsidRPr="00AD37A9">
        <w:t>pyscreenshot</w:t>
      </w:r>
      <w:proofErr w:type="spellEnd"/>
      <w:r w:rsidRPr="00AD37A9">
        <w:t>, která je součástí Pythonu pro snadné pořizování snímků obrazovky na různých operačních systémech. Tato knihovna umožňuje jednoduchý přístup k funkcionalitě pro zachycení celého obrazovky nebo aktivních oken a následné uložení těchto snímků v různých formátech, včetně PNG. V aplikaci byla použita pro pořízení screenshotů každých 10 sekund a jejich uložení do specifikované složky na disku.</w:t>
      </w:r>
    </w:p>
    <w:p w14:paraId="7263F82C" w14:textId="77777777" w:rsidR="00D04AE6" w:rsidRPr="00802D4F" w:rsidRDefault="00D04AE6" w:rsidP="000F5ED1">
      <w:pPr>
        <w:pStyle w:val="Nadpis1"/>
      </w:pPr>
      <w:bookmarkStart w:id="40" w:name="_Toc185375111"/>
      <w:r w:rsidRPr="00802D4F">
        <w:lastRenderedPageBreak/>
        <w:t>Způsoby řešení a použité postupy</w:t>
      </w:r>
      <w:bookmarkEnd w:id="40"/>
    </w:p>
    <w:p w14:paraId="049F31CB" w14:textId="72BBDA2B" w:rsidR="00230592" w:rsidRDefault="009037FF" w:rsidP="009037FF">
      <w:pPr>
        <w:pStyle w:val="Nadpis2"/>
      </w:pPr>
      <w:bookmarkStart w:id="41" w:name="_Toc185375112"/>
      <w:r w:rsidRPr="009037FF">
        <w:t>Sledování Aktivních Oken</w:t>
      </w:r>
      <w:bookmarkEnd w:id="41"/>
    </w:p>
    <w:p w14:paraId="333E9F63" w14:textId="292366FF" w:rsidR="009037FF" w:rsidRDefault="009037FF" w:rsidP="009037FF">
      <w:r w:rsidRPr="009037FF">
        <w:t xml:space="preserve">Pro sledování aktuálně aktivních oken v systému macOS je využita třída </w:t>
      </w:r>
      <w:proofErr w:type="spellStart"/>
      <w:r w:rsidRPr="009037FF">
        <w:t>ActivityTracker</w:t>
      </w:r>
      <w:proofErr w:type="spellEnd"/>
      <w:r w:rsidRPr="009037FF">
        <w:t xml:space="preserve">. Tento modul využívá </w:t>
      </w:r>
      <w:proofErr w:type="spellStart"/>
      <w:r w:rsidRPr="009037FF">
        <w:t>NSWorkspace</w:t>
      </w:r>
      <w:proofErr w:type="spellEnd"/>
      <w:r w:rsidRPr="009037FF">
        <w:t xml:space="preserve"> a </w:t>
      </w:r>
      <w:proofErr w:type="spellStart"/>
      <w:r w:rsidRPr="009037FF">
        <w:t>NSWorkspaceDidActivateApplicationNotificati</w:t>
      </w:r>
      <w:proofErr w:type="spellEnd"/>
      <w:r w:rsidRPr="009037FF">
        <w:t xml:space="preserve">-on, což jsou součásti </w:t>
      </w:r>
      <w:proofErr w:type="spellStart"/>
      <w:r w:rsidRPr="009037FF">
        <w:t>Cocoa</w:t>
      </w:r>
      <w:proofErr w:type="spellEnd"/>
      <w:r w:rsidRPr="009037FF">
        <w:t xml:space="preserve"> frameworku, který je dostupný pouze na macOS. Pomocí těch-to technologií aplikace monitoruje aktivitu aplikací na pozadí a zaznamenává změny mezi aktivními okny.</w:t>
      </w:r>
    </w:p>
    <w:p w14:paraId="4B974984" w14:textId="3C3DC1DF" w:rsidR="009037FF" w:rsidRDefault="009037FF" w:rsidP="009037FF">
      <w:pPr>
        <w:pStyle w:val="Odstavecseseznamem"/>
        <w:numPr>
          <w:ilvl w:val="0"/>
          <w:numId w:val="46"/>
        </w:numPr>
      </w:pPr>
      <w:r>
        <w:t xml:space="preserve">Signál </w:t>
      </w:r>
      <w:proofErr w:type="spellStart"/>
      <w:r>
        <w:t>windowChanged</w:t>
      </w:r>
      <w:proofErr w:type="spellEnd"/>
      <w:r>
        <w:t xml:space="preserve">: Třída </w:t>
      </w:r>
      <w:proofErr w:type="spellStart"/>
      <w:r>
        <w:t>ActivityTracker</w:t>
      </w:r>
      <w:proofErr w:type="spellEnd"/>
      <w:r>
        <w:t xml:space="preserve"> emituje signál, který informuje o změně aktivního okna. Tento signál je následně zachycen v hlavní třídě aplikace (Menu), kde se zaktualizují informace o aktivním okně.</w:t>
      </w:r>
    </w:p>
    <w:p w14:paraId="1A13C0C5" w14:textId="1FC1905F" w:rsidR="009037FF" w:rsidRDefault="009037FF" w:rsidP="009037FF">
      <w:pPr>
        <w:pStyle w:val="Odstavecseseznamem"/>
        <w:numPr>
          <w:ilvl w:val="0"/>
          <w:numId w:val="46"/>
        </w:numPr>
      </w:pPr>
      <w:r>
        <w:t xml:space="preserve">Sledování Změn Okna: Jakmile dojde ke změně aktivního okna, aplikace </w:t>
      </w:r>
      <w:proofErr w:type="spellStart"/>
      <w:r>
        <w:t>zazname-ná</w:t>
      </w:r>
      <w:proofErr w:type="spellEnd"/>
      <w:r>
        <w:t xml:space="preserve"> čas poslední aktivace a dobu trvání aktivity, což je klíčová funkcionalita pro zá-</w:t>
      </w:r>
      <w:proofErr w:type="spellStart"/>
      <w:r>
        <w:t>znam</w:t>
      </w:r>
      <w:proofErr w:type="spellEnd"/>
      <w:r>
        <w:t xml:space="preserve"> aktivních oken.</w:t>
      </w:r>
    </w:p>
    <w:p w14:paraId="2A69782A" w14:textId="375A8BA3" w:rsidR="009037FF" w:rsidRDefault="009037FF" w:rsidP="009037FF">
      <w:pPr>
        <w:pStyle w:val="Nadpis2"/>
      </w:pPr>
      <w:bookmarkStart w:id="42" w:name="_Toc185375113"/>
      <w:r w:rsidRPr="009037FF">
        <w:t>Sběr Systémových Informací</w:t>
      </w:r>
      <w:bookmarkEnd w:id="42"/>
    </w:p>
    <w:p w14:paraId="7C8CE872" w14:textId="2099CF87" w:rsidR="009037FF" w:rsidRDefault="005D010B" w:rsidP="009037FF">
      <w:r w:rsidRPr="005D010B">
        <w:t xml:space="preserve">V aplikaci se používá knihovna </w:t>
      </w:r>
      <w:proofErr w:type="spellStart"/>
      <w:r w:rsidRPr="005D010B">
        <w:t>psutil</w:t>
      </w:r>
      <w:proofErr w:type="spellEnd"/>
      <w:r w:rsidRPr="005D010B">
        <w:t xml:space="preserve"> k získávání informací o procesech běžících na systému, jako jsou:</w:t>
      </w:r>
    </w:p>
    <w:p w14:paraId="623AB89A" w14:textId="06579014" w:rsidR="005D010B" w:rsidRDefault="005D010B" w:rsidP="005D010B">
      <w:pPr>
        <w:pStyle w:val="Odstavecseseznamem"/>
        <w:numPr>
          <w:ilvl w:val="0"/>
          <w:numId w:val="48"/>
        </w:numPr>
      </w:pPr>
      <w:r>
        <w:t xml:space="preserve">CPU a RAM: Monitorujeme využití CPU a paměti pro každý proces pomocí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), která vrací informace o běžících procesech včetně jejich názvů, PID a využití systémových prostředků.</w:t>
      </w:r>
    </w:p>
    <w:p w14:paraId="01C8C617" w14:textId="4EB99F3C" w:rsidR="005D010B" w:rsidRDefault="005D010B" w:rsidP="005D010B">
      <w:pPr>
        <w:pStyle w:val="Odstavecseseznamem"/>
        <w:numPr>
          <w:ilvl w:val="0"/>
          <w:numId w:val="48"/>
        </w:numPr>
      </w:pPr>
      <w:r>
        <w:t xml:space="preserve">Filtrace Uživatelských Procesů: Aplikace filtruje systémové procesy (např. </w:t>
      </w:r>
      <w:proofErr w:type="spellStart"/>
      <w:r>
        <w:t>kernel_task</w:t>
      </w:r>
      <w:proofErr w:type="spellEnd"/>
      <w:r>
        <w:t xml:space="preserve">, </w:t>
      </w:r>
      <w:proofErr w:type="spellStart"/>
      <w:r>
        <w:t>launchd</w:t>
      </w:r>
      <w:proofErr w:type="spellEnd"/>
      <w:r>
        <w:t xml:space="preserve">), které nemají žádnou interakci s uživatelem, a zobrazuje pouze procesy spojené s běžnými aplikacemi. Tato filtrace se provádí v metodě </w:t>
      </w:r>
      <w:proofErr w:type="spellStart"/>
      <w:r>
        <w:t>is_user_process</w:t>
      </w:r>
      <w:proofErr w:type="spellEnd"/>
      <w:r>
        <w:t>.</w:t>
      </w:r>
    </w:p>
    <w:p w14:paraId="761ACDC6" w14:textId="51323D50" w:rsidR="005D010B" w:rsidRDefault="005D010B" w:rsidP="005D010B">
      <w:pPr>
        <w:pStyle w:val="Odstavecseseznamem"/>
        <w:numPr>
          <w:ilvl w:val="0"/>
          <w:numId w:val="48"/>
        </w:numPr>
      </w:pPr>
      <w:r>
        <w:t>Zobrazení v Tabulce: Informace o procesech jsou zobrazeny v tabulce, která je součástí GUI. Každý řádek zobrazuje název aplikace, její poslední aktivaci, dobu aktivace, CPU a RAM využití, a PID procesu.</w:t>
      </w:r>
    </w:p>
    <w:p w14:paraId="7BF980A4" w14:textId="55965D5A" w:rsidR="005D010B" w:rsidRDefault="005D010B" w:rsidP="005D010B">
      <w:pPr>
        <w:pStyle w:val="Nadpis2"/>
      </w:pPr>
      <w:bookmarkStart w:id="43" w:name="_Toc185375114"/>
      <w:r w:rsidRPr="005D010B">
        <w:lastRenderedPageBreak/>
        <w:t>Pořízení Screenshotů</w:t>
      </w:r>
      <w:bookmarkEnd w:id="43"/>
    </w:p>
    <w:p w14:paraId="714301DD" w14:textId="5CBBFC8B" w:rsidR="005D010B" w:rsidRDefault="005D010B" w:rsidP="005D010B">
      <w:r w:rsidRPr="005D010B">
        <w:t xml:space="preserve">Pro pořízení screenshotů aplikace využívá knihovnu </w:t>
      </w:r>
      <w:proofErr w:type="spellStart"/>
      <w:r w:rsidRPr="005D010B">
        <w:t>pyscreenshot</w:t>
      </w:r>
      <w:proofErr w:type="spellEnd"/>
      <w:r w:rsidRPr="005D010B">
        <w:t xml:space="preserve">. Pořízení screenshotu je naplánováno pomocí </w:t>
      </w:r>
      <w:proofErr w:type="spellStart"/>
      <w:r w:rsidRPr="005D010B">
        <w:t>QTimer</w:t>
      </w:r>
      <w:proofErr w:type="spellEnd"/>
      <w:r w:rsidRPr="005D010B">
        <w:t xml:space="preserve">, který každých </w:t>
      </w:r>
      <w:r>
        <w:t>300</w:t>
      </w:r>
      <w:r w:rsidRPr="005D010B">
        <w:t xml:space="preserve"> sekund spustí metodu </w:t>
      </w:r>
      <w:proofErr w:type="spellStart"/>
      <w:r w:rsidRPr="005D010B">
        <w:t>take_screenshot</w:t>
      </w:r>
      <w:proofErr w:type="spellEnd"/>
      <w:r w:rsidRPr="005D010B">
        <w:t>.</w:t>
      </w:r>
      <w:r>
        <w:br/>
      </w:r>
      <w:proofErr w:type="gramStart"/>
      <w:r>
        <w:t>Čas</w:t>
      </w:r>
      <w:proofErr w:type="gramEnd"/>
      <w:r>
        <w:t xml:space="preserve"> za který je metoda spuštěna lze změnit</w:t>
      </w:r>
    </w:p>
    <w:p w14:paraId="2F7E89B3" w14:textId="747E2CCC" w:rsidR="005D010B" w:rsidRDefault="005D010B" w:rsidP="005D010B">
      <w:pPr>
        <w:pStyle w:val="Odstavecseseznamem"/>
        <w:numPr>
          <w:ilvl w:val="0"/>
          <w:numId w:val="50"/>
        </w:numPr>
      </w:pPr>
      <w:r>
        <w:t>Ukládání Screenshotů: Screenshoty jsou ukládány do výchozí složky (nebo do specifikované složky) s názvem souboru obsahujícím časovou značku.</w:t>
      </w:r>
    </w:p>
    <w:p w14:paraId="1566C90B" w14:textId="24755FE3" w:rsidR="005D010B" w:rsidRDefault="005D010B" w:rsidP="005D010B">
      <w:pPr>
        <w:pStyle w:val="Odstavecseseznamem"/>
        <w:numPr>
          <w:ilvl w:val="0"/>
          <w:numId w:val="50"/>
        </w:numPr>
      </w:pPr>
      <w:r>
        <w:t xml:space="preserve">Zabezpečení Cesty: Před pořízením screenshotu je zajištěno, že složka pro uložení obrázků existuje. Pokud ne, je vytvořena pomocí metody </w:t>
      </w:r>
      <w:proofErr w:type="spellStart"/>
      <w:proofErr w:type="gramStart"/>
      <w:r>
        <w:t>os.makedirs</w:t>
      </w:r>
      <w:proofErr w:type="spellEnd"/>
      <w:proofErr w:type="gramEnd"/>
      <w:r>
        <w:t>.</w:t>
      </w:r>
    </w:p>
    <w:p w14:paraId="1C9EACA8" w14:textId="518FA040" w:rsidR="003F7034" w:rsidRDefault="003F7034" w:rsidP="003F7034">
      <w:pPr>
        <w:pStyle w:val="Nadpis2"/>
      </w:pPr>
      <w:bookmarkStart w:id="44" w:name="_Toc185375115"/>
      <w:r w:rsidRPr="003F7034">
        <w:t>Grafické Uživatelské Rozhraní (GUI)</w:t>
      </w:r>
      <w:bookmarkEnd w:id="44"/>
    </w:p>
    <w:p w14:paraId="691A6A68" w14:textId="2F73A39F" w:rsidR="003F7034" w:rsidRDefault="003F7034" w:rsidP="003F7034">
      <w:r w:rsidRPr="003F7034">
        <w:t xml:space="preserve">Pro GUI je použita knihovna </w:t>
      </w:r>
      <w:r w:rsidRPr="003F7034">
        <w:rPr>
          <w:b/>
          <w:bCs/>
        </w:rPr>
        <w:t>PyQt5</w:t>
      </w:r>
      <w:r w:rsidRPr="003F7034">
        <w:t xml:space="preserve">. Aplikace vytváří hlavní okno s tabulkou, která zobrazuje aktivní procesy a jejich systémové informace. Dále využívá </w:t>
      </w:r>
      <w:proofErr w:type="spellStart"/>
      <w:r w:rsidRPr="003F7034">
        <w:rPr>
          <w:b/>
          <w:bCs/>
        </w:rPr>
        <w:t>QSystemTrayIcon</w:t>
      </w:r>
      <w:proofErr w:type="spellEnd"/>
      <w:r w:rsidRPr="003F7034">
        <w:t xml:space="preserve"> pro zobrazení ikony v systémové liště, kde je k dispozici kontextové menu.</w:t>
      </w:r>
    </w:p>
    <w:p w14:paraId="62F7EFC8" w14:textId="30527413" w:rsidR="003F7034" w:rsidRDefault="003F7034" w:rsidP="003F7034">
      <w:pPr>
        <w:pStyle w:val="Odstavecseseznamem"/>
        <w:numPr>
          <w:ilvl w:val="0"/>
          <w:numId w:val="51"/>
        </w:numPr>
      </w:pPr>
      <w:proofErr w:type="spellStart"/>
      <w:r>
        <w:t>Tray</w:t>
      </w:r>
      <w:proofErr w:type="spellEnd"/>
      <w:r>
        <w:t xml:space="preserve"> Ikona a Menu: Aplikace běží na pozadí, a to buď jako minimalizované okno, nebo s aktivním oknem. K dispozici je možnost otevřít hlavní okno nebo aplikaci ukončit.</w:t>
      </w:r>
    </w:p>
    <w:p w14:paraId="2829CF67" w14:textId="5CB6C45D" w:rsidR="003F7034" w:rsidRDefault="003F7034" w:rsidP="003F7034">
      <w:pPr>
        <w:pStyle w:val="Odstavecseseznamem"/>
        <w:numPr>
          <w:ilvl w:val="0"/>
          <w:numId w:val="51"/>
        </w:numPr>
      </w:pPr>
      <w:r>
        <w:t>Aktualizace Tabulky: Tabulka se automaticky aktualizuje každou sekundu, aby zobrazovala aktuální data o procesech. Řazení dat je povoleno, což umožňuje uživatelskou interakci s tabulkou, jako je třídění podle jména procesu, CPU, RAM nebo času poslední aktivace.</w:t>
      </w:r>
    </w:p>
    <w:p w14:paraId="1FA75456" w14:textId="0F8F5DC3" w:rsidR="003F7034" w:rsidRDefault="003F7034" w:rsidP="003F7034">
      <w:pPr>
        <w:pStyle w:val="Nadpis2"/>
      </w:pPr>
      <w:bookmarkStart w:id="45" w:name="_Toc185375116"/>
      <w:r w:rsidRPr="003F7034">
        <w:t>Více</w:t>
      </w:r>
      <w:r>
        <w:t xml:space="preserve"> </w:t>
      </w:r>
      <w:r w:rsidRPr="003F7034">
        <w:t>vláknové Zpracování a Plánování Úkolů</w:t>
      </w:r>
      <w:bookmarkEnd w:id="45"/>
    </w:p>
    <w:p w14:paraId="3E5DA255" w14:textId="377401E5" w:rsidR="003F7034" w:rsidRDefault="003F7034" w:rsidP="003F7034">
      <w:r w:rsidRPr="003F7034">
        <w:t xml:space="preserve">Aplikace používá </w:t>
      </w:r>
      <w:proofErr w:type="spellStart"/>
      <w:r w:rsidRPr="003F7034">
        <w:t>QTimer</w:t>
      </w:r>
      <w:proofErr w:type="spellEnd"/>
      <w:r w:rsidRPr="003F7034">
        <w:t xml:space="preserve"> k plánování pravidelných úkolů, jako je aktualizace informací o procesech nebo pořizování screenshotů. Tento přístup umožňuje, aby aplikace běžela hladce na pozadí, aniž by blokovala hlavní vlákno pro interakci s GUI.</w:t>
      </w:r>
    </w:p>
    <w:p w14:paraId="54A709FF" w14:textId="77777777" w:rsidR="003F7034" w:rsidRDefault="003F7034" w:rsidP="003F7034">
      <w:pPr>
        <w:pStyle w:val="Nadpis2"/>
      </w:pPr>
      <w:bookmarkStart w:id="46" w:name="_Toc185375117"/>
      <w:r w:rsidRPr="003F7034">
        <w:t>3.6 Problémy a Řešení</w:t>
      </w:r>
      <w:bookmarkEnd w:id="46"/>
    </w:p>
    <w:p w14:paraId="66A14C64" w14:textId="77777777" w:rsidR="003F7034" w:rsidRPr="003F7034" w:rsidRDefault="003F7034" w:rsidP="003F7034">
      <w:pPr>
        <w:pStyle w:val="Nadpis2"/>
        <w:numPr>
          <w:ilvl w:val="0"/>
          <w:numId w:val="0"/>
        </w:numPr>
        <w:ind w:left="57"/>
      </w:pPr>
    </w:p>
    <w:p w14:paraId="7544F958" w14:textId="77777777" w:rsidR="00D04AE6" w:rsidRDefault="00680144" w:rsidP="000F5ED1">
      <w:pPr>
        <w:pStyle w:val="Nadpis1"/>
      </w:pPr>
      <w:bookmarkStart w:id="47" w:name="_Toc185375118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7"/>
    </w:p>
    <w:p w14:paraId="1826AE66" w14:textId="77777777" w:rsidR="001F423D" w:rsidRDefault="001F423D" w:rsidP="001F423D">
      <w:r>
        <w:t>Text čtvrté kapitoly</w:t>
      </w:r>
    </w:p>
    <w:p w14:paraId="251FDD21" w14:textId="77777777"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14:paraId="10ED6577" w14:textId="77777777"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53128261" w14:textId="77777777" w:rsidR="00230592" w:rsidRDefault="00230592" w:rsidP="00230592">
      <w:pPr>
        <w:ind w:left="360"/>
      </w:pP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48" w:name="_Toc185375119"/>
      <w:r>
        <w:lastRenderedPageBreak/>
        <w:t>Závěr</w:t>
      </w:r>
      <w:bookmarkEnd w:id="48"/>
    </w:p>
    <w:p w14:paraId="25F45BD6" w14:textId="77777777" w:rsidR="001F423D" w:rsidRDefault="001F423D" w:rsidP="001F423D">
      <w:r>
        <w:t>Text závěru</w:t>
      </w:r>
    </w:p>
    <w:p w14:paraId="1B63AC3D" w14:textId="77777777"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14:paraId="42C17921" w14:textId="77777777"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434AAC01" w14:textId="77777777"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14:paraId="1299C43A" w14:textId="77777777" w:rsidR="00AB18DA" w:rsidRDefault="00AB18DA" w:rsidP="00D04AE6"/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49" w:name="_Toc37577735"/>
      <w:bookmarkStart w:id="50" w:name="_Toc88120446"/>
      <w:bookmarkStart w:id="51" w:name="_Toc88120683"/>
      <w:bookmarkStart w:id="52" w:name="_Toc88120895"/>
      <w:bookmarkStart w:id="53" w:name="_Toc88120999"/>
      <w:bookmarkStart w:id="54" w:name="_Toc88121042"/>
      <w:bookmarkStart w:id="55" w:name="_Toc88121179"/>
      <w:bookmarkStart w:id="56" w:name="_Toc88121553"/>
      <w:bookmarkStart w:id="57" w:name="_Toc88121610"/>
      <w:bookmarkStart w:id="58" w:name="_Toc88121748"/>
      <w:bookmarkStart w:id="59" w:name="_Toc88122014"/>
      <w:bookmarkStart w:id="60" w:name="_Toc88124619"/>
      <w:bookmarkStart w:id="61" w:name="_Toc88124656"/>
      <w:bookmarkStart w:id="62" w:name="_Toc88124806"/>
      <w:bookmarkStart w:id="63" w:name="_Toc88125789"/>
      <w:bookmarkStart w:id="64" w:name="_Toc88126309"/>
      <w:bookmarkStart w:id="65" w:name="_Toc88126460"/>
      <w:bookmarkStart w:id="66" w:name="_Toc88126527"/>
      <w:bookmarkStart w:id="67" w:name="_Toc88126556"/>
      <w:bookmarkStart w:id="68" w:name="_Toc88126772"/>
      <w:bookmarkStart w:id="69" w:name="_Toc88126862"/>
      <w:bookmarkStart w:id="70" w:name="_Toc88127103"/>
      <w:bookmarkStart w:id="71" w:name="_Toc88127146"/>
      <w:bookmarkStart w:id="72" w:name="_Toc88128511"/>
      <w:bookmarkStart w:id="73" w:name="_Toc107634153"/>
      <w:bookmarkStart w:id="74" w:name="_Toc107635188"/>
      <w:bookmarkStart w:id="75" w:name="_Toc107635228"/>
      <w:bookmarkStart w:id="76" w:name="_Toc107635245"/>
      <w:bookmarkStart w:id="77" w:name="_Toc185375120"/>
      <w:r>
        <w:lastRenderedPageBreak/>
        <w:t>Seznam použit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802D4F">
        <w:t>ýCH INFORMAČNÍCH ZDROJů</w:t>
      </w:r>
      <w:bookmarkEnd w:id="77"/>
    </w:p>
    <w:p w14:paraId="2CEC32D7" w14:textId="77777777" w:rsidR="003652EE" w:rsidRDefault="00F03DA6" w:rsidP="003652EE">
      <w:pPr>
        <w:pStyle w:val="Literatura"/>
        <w:jc w:val="left"/>
      </w:pPr>
      <w:bookmarkStart w:id="78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78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14:paraId="1111CFFA" w14:textId="77777777" w:rsidR="003652EE" w:rsidRPr="00F25CDC" w:rsidRDefault="003652EE" w:rsidP="003652EE">
      <w:pPr>
        <w:pStyle w:val="Literatura"/>
        <w:jc w:val="left"/>
      </w:pPr>
      <w:r w:rsidRPr="00F25CDC">
        <w:t>[2]</w:t>
      </w:r>
      <w:r w:rsidRPr="00F25CDC">
        <w:tab/>
      </w:r>
      <w:r w:rsidRPr="00F25CDC">
        <w:tab/>
        <w:t xml:space="preserve">DUCHÁČKOVÁ, Eva. Principy pojištění a pojišťovnictví. 3. aktualizované vydání. Praha: </w:t>
      </w:r>
      <w:proofErr w:type="spellStart"/>
      <w:r w:rsidRPr="00F25CDC">
        <w:t>Ekopress</w:t>
      </w:r>
      <w:proofErr w:type="spellEnd"/>
      <w:r w:rsidRPr="00F25CDC">
        <w:t xml:space="preserve"> 2009. 224 s. ISBN 978-80-86929-51-4</w:t>
      </w:r>
    </w:p>
    <w:p w14:paraId="72631478" w14:textId="77777777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proofErr w:type="gramStart"/>
      <w:r>
        <w:t>dvojcata</w:t>
      </w:r>
      <w:proofErr w:type="spellEnd"/>
      <w:r>
        <w:t xml:space="preserve"> - Věda</w:t>
      </w:r>
      <w:proofErr w:type="gramEnd"/>
      <w:r>
        <w:t xml:space="preserve"> a technika (Český rozhlas) [online]. </w:t>
      </w:r>
      <w:r>
        <w:br/>
        <w:t>Č. 2000-2008, poslední revize 19. 3. 2008 [cit. 2008-03-20].</w:t>
      </w:r>
      <w:r>
        <w:br/>
        <w:t>&lt;http://www.rozhlas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14:paraId="71090137" w14:textId="7777777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14:paraId="636F58A1" w14:textId="77777777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 xml:space="preserve">. 3, s. </w:t>
      </w:r>
      <w:proofErr w:type="gramStart"/>
      <w:r w:rsidRPr="003652EE">
        <w:rPr>
          <w:bCs/>
        </w:rPr>
        <w:t>84 -85</w:t>
      </w:r>
      <w:proofErr w:type="gramEnd"/>
      <w:r w:rsidRPr="003652EE">
        <w:rPr>
          <w:bCs/>
        </w:rPr>
        <w:t>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39CA929B" w14:textId="77777777"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14:paraId="5DF95247" w14:textId="77777777"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14:paraId="159D3DB0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14:paraId="1EBC27D8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14:paraId="28735B8B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14:paraId="2AF79DE1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</w:t>
      </w:r>
      <w:proofErr w:type="gramStart"/>
      <w:r w:rsidR="00D054DB" w:rsidRPr="001F423D">
        <w:rPr>
          <w:rStyle w:val="Zdraznnintenzivn"/>
        </w:rPr>
        <w:t>“</w:t>
      </w:r>
      <w:r w:rsidRPr="001F423D">
        <w:rPr>
          <w:rStyle w:val="Zdraznnintenzivn"/>
        </w:rPr>
        <w:t>(</w:t>
      </w:r>
      <w:proofErr w:type="gramEnd"/>
      <w:r w:rsidRPr="001F423D">
        <w:rPr>
          <w:rStyle w:val="Zdraznnintenzivn"/>
        </w:rPr>
        <w:t>a kolektiv)</w:t>
      </w:r>
      <w:r w:rsidR="00676A3A" w:rsidRPr="001F423D">
        <w:rPr>
          <w:rStyle w:val="Zdraznnintenzivn"/>
        </w:rPr>
        <w:t>.</w:t>
      </w:r>
    </w:p>
    <w:p w14:paraId="0FB78278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4"/>
          <w:footerReference w:type="default" r:id="rId1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79" w:name="_Toc37577739"/>
      <w:bookmarkStart w:id="80" w:name="_Toc88120450"/>
      <w:bookmarkStart w:id="81" w:name="_Toc88120687"/>
      <w:bookmarkStart w:id="82" w:name="_Toc88120899"/>
      <w:bookmarkStart w:id="83" w:name="_Toc88121003"/>
      <w:bookmarkStart w:id="84" w:name="_Toc88121046"/>
      <w:bookmarkStart w:id="85" w:name="_Toc88121183"/>
      <w:bookmarkStart w:id="86" w:name="_Toc88121557"/>
      <w:bookmarkStart w:id="87" w:name="_Toc88121614"/>
      <w:bookmarkStart w:id="88" w:name="_Toc88121752"/>
      <w:bookmarkStart w:id="89" w:name="_Toc88122018"/>
      <w:bookmarkStart w:id="90" w:name="_Toc88124623"/>
      <w:bookmarkStart w:id="91" w:name="_Toc88124660"/>
      <w:bookmarkStart w:id="92" w:name="_Toc88124810"/>
      <w:bookmarkStart w:id="93" w:name="_Toc88125793"/>
      <w:bookmarkStart w:id="94" w:name="_Toc88126313"/>
      <w:bookmarkStart w:id="95" w:name="_Toc88126464"/>
      <w:bookmarkStart w:id="96" w:name="_Toc88126531"/>
      <w:bookmarkStart w:id="97" w:name="_Toc88126560"/>
      <w:bookmarkStart w:id="98" w:name="_Toc88126776"/>
      <w:bookmarkStart w:id="99" w:name="_Toc88126866"/>
      <w:bookmarkStart w:id="100" w:name="_Toc88127107"/>
      <w:bookmarkStart w:id="101" w:name="_Toc88127150"/>
      <w:bookmarkStart w:id="102" w:name="_Toc88128515"/>
      <w:bookmarkStart w:id="103" w:name="_Toc107634157"/>
      <w:bookmarkStart w:id="104" w:name="_Toc107635192"/>
      <w:bookmarkStart w:id="105" w:name="_Toc107635232"/>
      <w:bookmarkStart w:id="106" w:name="_Toc107635249"/>
    </w:p>
    <w:p w14:paraId="474F3180" w14:textId="77777777" w:rsidR="00F03DA6" w:rsidRDefault="00F94A83">
      <w:pPr>
        <w:pStyle w:val="Nadpis"/>
      </w:pPr>
      <w:bookmarkStart w:id="107" w:name="_Toc185375121"/>
      <w:r>
        <w:lastRenderedPageBreak/>
        <w:t>Seznam p</w:t>
      </w:r>
      <w:r w:rsidR="00F03DA6">
        <w:t>říloh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5BE96E9" w14:textId="77777777" w:rsidR="00855A83" w:rsidRDefault="00855A83" w:rsidP="00855A83">
      <w:r>
        <w:t>č. 1 Titulní list</w:t>
      </w:r>
    </w:p>
    <w:p w14:paraId="5BCBF0DE" w14:textId="77777777" w:rsidR="00855A83" w:rsidRDefault="00855A83" w:rsidP="00855A83">
      <w:r>
        <w:t>č. 2 Čestné prohlášení</w:t>
      </w:r>
    </w:p>
    <w:p w14:paraId="0DE149E9" w14:textId="77777777" w:rsidR="00855A83" w:rsidRDefault="00855A83" w:rsidP="00855A83">
      <w:r>
        <w:t>č. 3 Poděkování</w:t>
      </w:r>
    </w:p>
    <w:p w14:paraId="1FC39945" w14:textId="77777777" w:rsidR="00855A83" w:rsidRPr="00F25CDC" w:rsidRDefault="00855A83" w:rsidP="00F94A83">
      <w:pPr>
        <w:rPr>
          <w:i/>
        </w:rPr>
      </w:pPr>
    </w:p>
    <w:p w14:paraId="45A1C0FD" w14:textId="77777777"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14:paraId="05F4E03A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14:paraId="1C510C32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14:paraId="5CF359DC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14:paraId="36D9529B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14:paraId="5A7D2CF7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Každá příloha je označena číslem - např. Tabulka </w:t>
      </w:r>
      <w:proofErr w:type="gramStart"/>
      <w:r w:rsidRPr="001F423D">
        <w:rPr>
          <w:rStyle w:val="Zdraznnintenzivn"/>
        </w:rPr>
        <w:t>č..</w:t>
      </w:r>
      <w:proofErr w:type="gramEnd"/>
      <w:r w:rsidRPr="001F423D">
        <w:rPr>
          <w:rStyle w:val="Zdraznnintenzivn"/>
        </w:rPr>
        <w:t xml:space="preserve"> 1, Schéma č. 2, Obrázek č. 3.</w:t>
      </w:r>
    </w:p>
    <w:p w14:paraId="20AD382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14:paraId="370DDC6D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14:paraId="562CE74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14:paraId="161E9CA7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0562CB0E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6"/>
      <w:footerReference w:type="default" r:id="rId1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70C31" w14:textId="77777777" w:rsidR="005F13D4" w:rsidRDefault="005F13D4">
      <w:r>
        <w:separator/>
      </w:r>
    </w:p>
    <w:p w14:paraId="5DEB95CE" w14:textId="77777777" w:rsidR="005F13D4" w:rsidRDefault="005F13D4"/>
  </w:endnote>
  <w:endnote w:type="continuationSeparator" w:id="0">
    <w:p w14:paraId="50AFECB9" w14:textId="77777777" w:rsidR="005F13D4" w:rsidRDefault="005F13D4">
      <w:r>
        <w:continuationSeparator/>
      </w:r>
    </w:p>
    <w:p w14:paraId="081945E9" w14:textId="77777777" w:rsidR="005F13D4" w:rsidRDefault="005F1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D37F" w14:textId="6103C1DF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40F0E">
      <w:rPr>
        <w:b/>
        <w:noProof/>
      </w:rPr>
      <w:t>11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E5308" w14:textId="77777777" w:rsidR="005F13D4" w:rsidRDefault="005F13D4">
      <w:r>
        <w:separator/>
      </w:r>
    </w:p>
    <w:p w14:paraId="4E943B76" w14:textId="77777777" w:rsidR="005F13D4" w:rsidRDefault="005F13D4"/>
  </w:footnote>
  <w:footnote w:type="continuationSeparator" w:id="0">
    <w:p w14:paraId="273ACB94" w14:textId="77777777" w:rsidR="005F13D4" w:rsidRDefault="005F13D4">
      <w:r>
        <w:continuationSeparator/>
      </w:r>
    </w:p>
    <w:p w14:paraId="15A0BB38" w14:textId="77777777" w:rsidR="005F13D4" w:rsidRDefault="005F1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F8EF" w14:textId="38B01286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9B5F07">
      <w:rPr>
        <w:b w:val="0"/>
        <w:sz w:val="20"/>
        <w:szCs w:val="20"/>
      </w:rPr>
      <w:t>Jan Beníšek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</w:t>
    </w:r>
    <w:r w:rsidR="009B5F07">
      <w:rPr>
        <w:b w:val="0"/>
        <w:sz w:val="20"/>
        <w:szCs w:val="20"/>
      </w:rPr>
      <w:t>24</w:t>
    </w:r>
    <w:r w:rsidR="000F1F8E" w:rsidRPr="000F1F8E">
      <w:rPr>
        <w:b w:val="0"/>
        <w:sz w:val="20"/>
        <w:szCs w:val="20"/>
      </w:rPr>
      <w:t>/20</w:t>
    </w:r>
    <w:r w:rsidR="009B5F07">
      <w:rPr>
        <w:b w:val="0"/>
        <w:sz w:val="20"/>
        <w:szCs w:val="20"/>
      </w:rPr>
      <w:t>25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0226C"/>
    <w:multiLevelType w:val="multilevel"/>
    <w:tmpl w:val="7C1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885347"/>
    <w:multiLevelType w:val="multilevel"/>
    <w:tmpl w:val="3EC4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F062B1"/>
    <w:multiLevelType w:val="hybridMultilevel"/>
    <w:tmpl w:val="1C22A04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351C7"/>
    <w:multiLevelType w:val="multilevel"/>
    <w:tmpl w:val="22602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9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FE03CF"/>
    <w:multiLevelType w:val="multilevel"/>
    <w:tmpl w:val="B04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08B6173"/>
    <w:multiLevelType w:val="hybridMultilevel"/>
    <w:tmpl w:val="84D4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DA6DA6"/>
    <w:multiLevelType w:val="hybridMultilevel"/>
    <w:tmpl w:val="85881EEA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F8D3DB5"/>
    <w:multiLevelType w:val="hybridMultilevel"/>
    <w:tmpl w:val="05420D3C"/>
    <w:lvl w:ilvl="0" w:tplc="DD48D796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C6BA4"/>
    <w:multiLevelType w:val="hybridMultilevel"/>
    <w:tmpl w:val="9D705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E171BFA"/>
    <w:multiLevelType w:val="hybridMultilevel"/>
    <w:tmpl w:val="013CA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2447884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 w16cid:durableId="2122990234">
    <w:abstractNumId w:val="38"/>
  </w:num>
  <w:num w:numId="3" w16cid:durableId="979845774">
    <w:abstractNumId w:val="28"/>
  </w:num>
  <w:num w:numId="4" w16cid:durableId="472984465">
    <w:abstractNumId w:val="51"/>
  </w:num>
  <w:num w:numId="5" w16cid:durableId="389423648">
    <w:abstractNumId w:val="16"/>
  </w:num>
  <w:num w:numId="6" w16cid:durableId="1000351914">
    <w:abstractNumId w:val="14"/>
  </w:num>
  <w:num w:numId="7" w16cid:durableId="31345954">
    <w:abstractNumId w:val="3"/>
  </w:num>
  <w:num w:numId="8" w16cid:durableId="912349370">
    <w:abstractNumId w:val="8"/>
  </w:num>
  <w:num w:numId="9" w16cid:durableId="2001032178">
    <w:abstractNumId w:val="2"/>
  </w:num>
  <w:num w:numId="10" w16cid:durableId="387919004">
    <w:abstractNumId w:val="1"/>
  </w:num>
  <w:num w:numId="11" w16cid:durableId="2051109783">
    <w:abstractNumId w:val="0"/>
  </w:num>
  <w:num w:numId="12" w16cid:durableId="693459908">
    <w:abstractNumId w:val="9"/>
  </w:num>
  <w:num w:numId="13" w16cid:durableId="34549790">
    <w:abstractNumId w:val="7"/>
  </w:num>
  <w:num w:numId="14" w16cid:durableId="55133958">
    <w:abstractNumId w:val="6"/>
  </w:num>
  <w:num w:numId="15" w16cid:durableId="1499005112">
    <w:abstractNumId w:val="5"/>
  </w:num>
  <w:num w:numId="16" w16cid:durableId="861238358">
    <w:abstractNumId w:val="4"/>
  </w:num>
  <w:num w:numId="17" w16cid:durableId="1998606211">
    <w:abstractNumId w:val="18"/>
  </w:num>
  <w:num w:numId="18" w16cid:durableId="1306009524">
    <w:abstractNumId w:val="46"/>
  </w:num>
  <w:num w:numId="19" w16cid:durableId="1719813665">
    <w:abstractNumId w:val="47"/>
  </w:num>
  <w:num w:numId="20" w16cid:durableId="1127891089">
    <w:abstractNumId w:val="13"/>
  </w:num>
  <w:num w:numId="21" w16cid:durableId="1100099242">
    <w:abstractNumId w:val="31"/>
  </w:num>
  <w:num w:numId="22" w16cid:durableId="86656410">
    <w:abstractNumId w:val="49"/>
  </w:num>
  <w:num w:numId="23" w16cid:durableId="520972299">
    <w:abstractNumId w:val="19"/>
  </w:num>
  <w:num w:numId="24" w16cid:durableId="613559749">
    <w:abstractNumId w:val="22"/>
  </w:num>
  <w:num w:numId="25" w16cid:durableId="1856112905">
    <w:abstractNumId w:val="36"/>
  </w:num>
  <w:num w:numId="26" w16cid:durableId="238834654">
    <w:abstractNumId w:val="12"/>
  </w:num>
  <w:num w:numId="27" w16cid:durableId="901211524">
    <w:abstractNumId w:val="40"/>
  </w:num>
  <w:num w:numId="28" w16cid:durableId="352272315">
    <w:abstractNumId w:val="15"/>
  </w:num>
  <w:num w:numId="29" w16cid:durableId="1915973805">
    <w:abstractNumId w:val="29"/>
  </w:num>
  <w:num w:numId="30" w16cid:durableId="1385717129">
    <w:abstractNumId w:val="25"/>
  </w:num>
  <w:num w:numId="31" w16cid:durableId="2092005389">
    <w:abstractNumId w:val="45"/>
  </w:num>
  <w:num w:numId="32" w16cid:durableId="1837845237">
    <w:abstractNumId w:val="21"/>
  </w:num>
  <w:num w:numId="33" w16cid:durableId="957221778">
    <w:abstractNumId w:val="35"/>
  </w:num>
  <w:num w:numId="34" w16cid:durableId="1163857065">
    <w:abstractNumId w:val="42"/>
  </w:num>
  <w:num w:numId="35" w16cid:durableId="1905136389">
    <w:abstractNumId w:val="48"/>
  </w:num>
  <w:num w:numId="36" w16cid:durableId="1238129773">
    <w:abstractNumId w:val="30"/>
  </w:num>
  <w:num w:numId="37" w16cid:durableId="1789812506">
    <w:abstractNumId w:val="17"/>
  </w:num>
  <w:num w:numId="38" w16cid:durableId="120612371">
    <w:abstractNumId w:val="39"/>
  </w:num>
  <w:num w:numId="39" w16cid:durableId="767120126">
    <w:abstractNumId w:val="24"/>
  </w:num>
  <w:num w:numId="40" w16cid:durableId="106198448">
    <w:abstractNumId w:val="20"/>
  </w:num>
  <w:num w:numId="41" w16cid:durableId="21321350">
    <w:abstractNumId w:val="33"/>
  </w:num>
  <w:num w:numId="42" w16cid:durableId="306325695">
    <w:abstractNumId w:val="37"/>
  </w:num>
  <w:num w:numId="43" w16cid:durableId="1383751569">
    <w:abstractNumId w:val="50"/>
  </w:num>
  <w:num w:numId="44" w16cid:durableId="121851853">
    <w:abstractNumId w:val="27"/>
  </w:num>
  <w:num w:numId="45" w16cid:durableId="57244794">
    <w:abstractNumId w:val="23"/>
  </w:num>
  <w:num w:numId="46" w16cid:durableId="896474832">
    <w:abstractNumId w:val="34"/>
  </w:num>
  <w:num w:numId="47" w16cid:durableId="538904395">
    <w:abstractNumId w:val="32"/>
  </w:num>
  <w:num w:numId="48" w16cid:durableId="1014040825">
    <w:abstractNumId w:val="44"/>
  </w:num>
  <w:num w:numId="49" w16cid:durableId="713892528">
    <w:abstractNumId w:val="26"/>
  </w:num>
  <w:num w:numId="50" w16cid:durableId="1420180032">
    <w:abstractNumId w:val="43"/>
  </w:num>
  <w:num w:numId="51" w16cid:durableId="458574148">
    <w:abstractNumId w:val="41"/>
  </w:num>
  <w:num w:numId="52" w16cid:durableId="1972324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B40C6"/>
    <w:rsid w:val="000D4379"/>
    <w:rsid w:val="000F1F8E"/>
    <w:rsid w:val="000F5ED1"/>
    <w:rsid w:val="00106D4A"/>
    <w:rsid w:val="001216C5"/>
    <w:rsid w:val="00131D49"/>
    <w:rsid w:val="00137BB1"/>
    <w:rsid w:val="00157365"/>
    <w:rsid w:val="001676A8"/>
    <w:rsid w:val="00171FCE"/>
    <w:rsid w:val="0017347C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3F7034"/>
    <w:rsid w:val="00403842"/>
    <w:rsid w:val="00483A69"/>
    <w:rsid w:val="00486309"/>
    <w:rsid w:val="004863B8"/>
    <w:rsid w:val="0049227C"/>
    <w:rsid w:val="004A12E0"/>
    <w:rsid w:val="00560F3D"/>
    <w:rsid w:val="005631C1"/>
    <w:rsid w:val="00570D9F"/>
    <w:rsid w:val="005D010B"/>
    <w:rsid w:val="005D5EFD"/>
    <w:rsid w:val="005F13D4"/>
    <w:rsid w:val="005F3335"/>
    <w:rsid w:val="006022A1"/>
    <w:rsid w:val="00614852"/>
    <w:rsid w:val="00657ACD"/>
    <w:rsid w:val="00662A2C"/>
    <w:rsid w:val="00673AF5"/>
    <w:rsid w:val="00675495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37FF"/>
    <w:rsid w:val="00907764"/>
    <w:rsid w:val="00917522"/>
    <w:rsid w:val="00940795"/>
    <w:rsid w:val="0096535C"/>
    <w:rsid w:val="009807D3"/>
    <w:rsid w:val="00982052"/>
    <w:rsid w:val="009838D2"/>
    <w:rsid w:val="009910B6"/>
    <w:rsid w:val="009B5F07"/>
    <w:rsid w:val="00A00297"/>
    <w:rsid w:val="00A0246F"/>
    <w:rsid w:val="00A0304C"/>
    <w:rsid w:val="00A07699"/>
    <w:rsid w:val="00A1344E"/>
    <w:rsid w:val="00A15971"/>
    <w:rsid w:val="00A53909"/>
    <w:rsid w:val="00AB18DA"/>
    <w:rsid w:val="00AD37A9"/>
    <w:rsid w:val="00B103FF"/>
    <w:rsid w:val="00B56271"/>
    <w:rsid w:val="00B63769"/>
    <w:rsid w:val="00B8449A"/>
    <w:rsid w:val="00B97E74"/>
    <w:rsid w:val="00C90E5B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0F0E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EF24E2"/>
    <w:rsid w:val="00F03DA6"/>
    <w:rsid w:val="00F22EB3"/>
    <w:rsid w:val="00F25CDC"/>
    <w:rsid w:val="00F45C54"/>
    <w:rsid w:val="00F8275C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D437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D37A9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9b95020a-d61c-49e7-aac0-bd4ce2ae96d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D3DBCCBC6F046B1285580E15DF6F6" ma:contentTypeVersion="11" ma:contentTypeDescription="Vytvoří nový dokument" ma:contentTypeScope="" ma:versionID="4b118793f05aeeeb4d349be0102e7db9">
  <xsd:schema xmlns:xsd="http://www.w3.org/2001/XMLSchema" xmlns:xs="http://www.w3.org/2001/XMLSchema" xmlns:p="http://schemas.microsoft.com/office/2006/metadata/properties" xmlns:ns2="9de8090a-bf5f-40c4-8d2e-ab1d374cf6cf" xmlns:ns3="9b95020a-d61c-49e7-aac0-bd4ce2ae96d7" targetNamespace="http://schemas.microsoft.com/office/2006/metadata/properties" ma:root="true" ma:fieldsID="b0435113c6cda583c8b9e3bacaf3d16f" ns2:_="" ns3:_="">
    <xsd:import namespace="9de8090a-bf5f-40c4-8d2e-ab1d374cf6cf"/>
    <xsd:import namespace="9b95020a-d61c-49e7-aac0-bd4ce2ae96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5020a-d61c-49e7-aac0-bd4ce2ae96d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9de8090a-bf5f-40c4-8d2e-ab1d374cf6cf"/>
    <ds:schemaRef ds:uri="9b95020a-d61c-49e7-aac0-bd4ce2ae96d7"/>
  </ds:schemaRefs>
</ds:datastoreItem>
</file>

<file path=customXml/itemProps3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1733C-264D-4B76-9E9D-29B10AB53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090a-bf5f-40c4-8d2e-ab1d374cf6cf"/>
    <ds:schemaRef ds:uri="9b95020a-d61c-49e7-aac0-bd4ce2ae9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3</TotalTime>
  <Pages>14</Pages>
  <Words>206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Beníšek</cp:lastModifiedBy>
  <cp:revision>2</cp:revision>
  <cp:lastPrinted>2004-11-12T21:05:00Z</cp:lastPrinted>
  <dcterms:created xsi:type="dcterms:W3CDTF">2024-12-17T23:52:00Z</dcterms:created>
  <dcterms:modified xsi:type="dcterms:W3CDTF">2024-12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